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B21" w:rsidRPr="006045D2" w:rsidRDefault="004C0B21" w:rsidP="004C0B21">
      <w:pPr>
        <w:jc w:val="right"/>
        <w:rPr>
          <w:sz w:val="16"/>
          <w:szCs w:val="18"/>
        </w:rPr>
      </w:pPr>
      <w:r w:rsidRPr="006045D2">
        <w:rPr>
          <w:rFonts w:hint="eastAsia"/>
          <w:sz w:val="16"/>
          <w:szCs w:val="18"/>
        </w:rPr>
        <w:t>（相続用）</w:t>
      </w:r>
    </w:p>
    <w:p w:rsidR="004C0B21" w:rsidRPr="006045D2" w:rsidRDefault="004C0B21" w:rsidP="004C0B21">
      <w:pPr>
        <w:jc w:val="center"/>
        <w:rPr>
          <w:rFonts w:ascii="ＭＳ ゴシック" w:eastAsia="ＭＳ ゴシック" w:hAnsi="ＭＳ ゴシック"/>
          <w:w w:val="150"/>
        </w:rPr>
      </w:pPr>
      <w:r w:rsidRPr="006045D2">
        <w:rPr>
          <w:rFonts w:ascii="ＭＳ ゴシック" w:eastAsia="ＭＳ ゴシック" w:hAnsi="ＭＳ ゴシック" w:hint="eastAsia"/>
          <w:w w:val="150"/>
        </w:rPr>
        <w:t>建設工事競争入札参加資格承継申請書</w:t>
      </w:r>
    </w:p>
    <w:p w:rsidR="004C0B21" w:rsidRPr="006045D2" w:rsidRDefault="004C0B21" w:rsidP="004C0B21"/>
    <w:p w:rsidR="004C0B21" w:rsidRPr="006045D2" w:rsidRDefault="004C0B21" w:rsidP="004C0B21">
      <w:pPr>
        <w:ind w:rightChars="98" w:right="206"/>
        <w:jc w:val="right"/>
      </w:pPr>
      <w:r w:rsidRPr="006045D2">
        <w:rPr>
          <w:rFonts w:hint="eastAsia"/>
        </w:rPr>
        <w:t>令和　　年　　月　　日</w:t>
      </w:r>
    </w:p>
    <w:p w:rsidR="004C0B21" w:rsidRPr="006045D2" w:rsidRDefault="004C0B21" w:rsidP="004C0B21">
      <w:r w:rsidRPr="006045D2">
        <w:rPr>
          <w:rFonts w:hint="eastAsia"/>
          <w:kern w:val="0"/>
        </w:rPr>
        <w:t xml:space="preserve">　</w:t>
      </w:r>
      <w:r w:rsidRPr="004C0B21">
        <w:rPr>
          <w:rFonts w:hint="eastAsia"/>
          <w:spacing w:val="210"/>
          <w:kern w:val="0"/>
          <w:fitText w:val="2100" w:id="-1728817407"/>
        </w:rPr>
        <w:t>広島市</w:t>
      </w:r>
      <w:r w:rsidRPr="004C0B21">
        <w:rPr>
          <w:rFonts w:hint="eastAsia"/>
          <w:kern w:val="0"/>
          <w:fitText w:val="2100" w:id="-1728817407"/>
        </w:rPr>
        <w:t>長</w:t>
      </w:r>
    </w:p>
    <w:p w:rsidR="004C0B21" w:rsidRPr="006045D2" w:rsidRDefault="004C0B21" w:rsidP="004C0B21">
      <w:r w:rsidRPr="006045D2">
        <w:rPr>
          <w:rFonts w:hint="eastAsia"/>
        </w:rPr>
        <w:t xml:space="preserve">　広島市水道事業管理者</w:t>
      </w:r>
    </w:p>
    <w:p w:rsidR="004C0B21" w:rsidRPr="006045D2" w:rsidRDefault="004C0B21" w:rsidP="004C0B21"/>
    <w:p w:rsidR="004C0B21" w:rsidRPr="006045D2" w:rsidRDefault="004C0B21" w:rsidP="004C0B21">
      <w:r w:rsidRPr="006045D2">
        <w:rPr>
          <w:rFonts w:hint="eastAsia"/>
        </w:rPr>
        <w:t xml:space="preserve">　　　　　　　　　　　　　　　　　　　相続人</w:t>
      </w:r>
    </w:p>
    <w:p w:rsidR="004C0B21" w:rsidRPr="006045D2" w:rsidRDefault="004C0B21" w:rsidP="004C0B21">
      <w:r w:rsidRPr="006045D2">
        <w:rPr>
          <w:rFonts w:hint="eastAsia"/>
        </w:rPr>
        <w:t xml:space="preserve">　　　　　　　　　　　　　　　　　　　　住　所</w:t>
      </w:r>
    </w:p>
    <w:p w:rsidR="004C0B21" w:rsidRPr="006045D2" w:rsidRDefault="004C0B21" w:rsidP="004C0B21"/>
    <w:p w:rsidR="004C0B21" w:rsidRPr="006045D2" w:rsidRDefault="004C0B21" w:rsidP="004C0B21">
      <w:r w:rsidRPr="006045D2">
        <w:rPr>
          <w:rFonts w:hint="eastAsia"/>
        </w:rPr>
        <w:t xml:space="preserve">　　　　　　　　　　　　　　　　　　　　商号又は名称</w:t>
      </w:r>
    </w:p>
    <w:p w:rsidR="004C0B21" w:rsidRPr="006045D2" w:rsidRDefault="004C0B21" w:rsidP="004C0B21"/>
    <w:p w:rsidR="004C0B21" w:rsidRPr="006045D2" w:rsidRDefault="004C0B21" w:rsidP="004C0B21">
      <w:r w:rsidRPr="006045D2">
        <w:rPr>
          <w:rFonts w:hint="eastAsia"/>
        </w:rPr>
        <w:t xml:space="preserve">　　　　　　　　　　　　　　　　　　　　代表者氏名　　　　　　　　　　　　　　　</w:t>
      </w:r>
    </w:p>
    <w:p w:rsidR="004C0B21" w:rsidRPr="006045D2" w:rsidRDefault="004C0B21" w:rsidP="004C0B21"/>
    <w:p w:rsidR="004C0B21" w:rsidRPr="006045D2" w:rsidRDefault="004C0B21" w:rsidP="004C0B21">
      <w:r w:rsidRPr="006045D2">
        <w:rPr>
          <w:rFonts w:hint="eastAsia"/>
        </w:rPr>
        <w:t xml:space="preserve">　死亡した　　　　　　　　が営んでいた建設事業の営業権について、相続人　　　　　　（死亡者との続柄：　　）が相続により承継しました。</w:t>
      </w:r>
    </w:p>
    <w:p w:rsidR="004C0B21" w:rsidRPr="006045D2" w:rsidRDefault="004C0B21" w:rsidP="004C0B21">
      <w:r w:rsidRPr="006045D2">
        <w:rPr>
          <w:rFonts w:hint="eastAsia"/>
        </w:rPr>
        <w:t xml:space="preserve">　ついては、被相続人が認定を受けた競争入札参加資格の承継を希望するため、下記により申請します。</w:t>
      </w:r>
    </w:p>
    <w:p w:rsidR="004C0B21" w:rsidRPr="006045D2" w:rsidRDefault="004C0B21" w:rsidP="004C0B21">
      <w:pPr>
        <w:pStyle w:val="a6"/>
        <w:jc w:val="both"/>
      </w:pPr>
    </w:p>
    <w:p w:rsidR="004C0B21" w:rsidRPr="006045D2" w:rsidRDefault="004C0B21" w:rsidP="004C0B21">
      <w:pPr>
        <w:pStyle w:val="a6"/>
      </w:pPr>
      <w:r w:rsidRPr="006045D2">
        <w:rPr>
          <w:rFonts w:hint="eastAsia"/>
        </w:rPr>
        <w:t>記</w:t>
      </w:r>
    </w:p>
    <w:p w:rsidR="004C0B21" w:rsidRPr="006045D2" w:rsidRDefault="004C0B21" w:rsidP="004C0B21"/>
    <w:p w:rsidR="004C0B21" w:rsidRPr="006045D2" w:rsidRDefault="004C0B21" w:rsidP="004C0B21">
      <w:r w:rsidRPr="006045D2">
        <w:rPr>
          <w:rFonts w:hint="eastAsia"/>
        </w:rPr>
        <w:t>１　承継を希望する競争入札参加資格（工種）</w:t>
      </w:r>
    </w:p>
    <w:p w:rsidR="004C0B21" w:rsidRPr="006045D2" w:rsidRDefault="004C0B21" w:rsidP="004C0B21">
      <w:pPr>
        <w:pStyle w:val="a8"/>
        <w:jc w:val="both"/>
      </w:pPr>
    </w:p>
    <w:p w:rsidR="004C0B21" w:rsidRPr="006045D2" w:rsidRDefault="004C0B21" w:rsidP="004C0B21"/>
    <w:p w:rsidR="004C0B21" w:rsidRPr="006045D2" w:rsidRDefault="004C0B21" w:rsidP="004C0B21">
      <w:r w:rsidRPr="006045D2">
        <w:rPr>
          <w:rFonts w:hint="eastAsia"/>
        </w:rPr>
        <w:t>２　添付書類</w:t>
      </w:r>
    </w:p>
    <w:p w:rsidR="004C0B21" w:rsidRPr="006045D2" w:rsidRDefault="004C0B21" w:rsidP="004C0B21">
      <w:pPr>
        <w:spacing w:line="320" w:lineRule="exact"/>
        <w:ind w:left="420" w:hangingChars="200" w:hanging="420"/>
        <w:rPr>
          <w:rFonts w:ascii="ＭＳ 明朝" w:hAnsi="ＭＳ 明朝"/>
        </w:rPr>
      </w:pPr>
      <w:r w:rsidRPr="006045D2">
        <w:rPr>
          <w:rFonts w:ascii="ＭＳ 明朝" w:hAnsi="ＭＳ 明朝" w:hint="eastAsia"/>
        </w:rPr>
        <w:t xml:space="preserve">　⑴　身分証明書及び誓約書（相続人）</w:t>
      </w:r>
      <w:r>
        <w:rPr>
          <w:rFonts w:ascii="ＭＳ 明朝" w:hAnsi="ＭＳ 明朝" w:hint="eastAsia"/>
        </w:rPr>
        <w:t xml:space="preserve">　</w:t>
      </w:r>
      <w:r w:rsidRPr="006045D2">
        <w:rPr>
          <w:rFonts w:ascii="ＭＳ 明朝" w:hAnsi="ＭＳ 明朝" w:hint="eastAsia"/>
        </w:rPr>
        <w:t xml:space="preserve">　⑵　申請日において広島市税の滞納がないことを証する書面（広島市税の納税証明書）の写し（広島市税の納税義務者及び特別徴収義務者ではない場合は、申立書）（相続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⑶</w:t>
      </w:r>
      <w:r w:rsidRPr="006045D2">
        <w:rPr>
          <w:rFonts w:ascii="ＭＳ 明朝" w:hAnsi="ＭＳ 明朝" w:hint="eastAsia"/>
        </w:rPr>
        <w:t xml:space="preserve">　申請日において消費税及び地方消費税の滞納がないことを証する書面（消費税及び地方消費税納税証明書）の写し（相続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⑷</w:t>
      </w:r>
      <w:r w:rsidRPr="006045D2">
        <w:rPr>
          <w:rFonts w:ascii="ＭＳ 明朝" w:hAnsi="ＭＳ 明朝" w:hint="eastAsia"/>
        </w:rPr>
        <w:t xml:space="preserve">　建設業許可書の写し又は建設業許可証明書の写し（相続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 xml:space="preserve">　⑸</w:t>
      </w:r>
      <w:r w:rsidRPr="006045D2">
        <w:rPr>
          <w:rFonts w:ascii="ＭＳ 明朝" w:hAnsi="ＭＳ 明朝" w:hint="eastAsia"/>
        </w:rPr>
        <w:t xml:space="preserve">　使用印鑑届（相続人）　</w:t>
      </w:r>
      <w:r>
        <w:rPr>
          <w:rFonts w:ascii="ＭＳ 明朝" w:hAnsi="ＭＳ 明朝" w:hint="eastAsia"/>
        </w:rPr>
        <w:t xml:space="preserve">　⑹</w:t>
      </w:r>
      <w:r w:rsidRPr="006045D2">
        <w:rPr>
          <w:rFonts w:ascii="ＭＳ 明朝" w:hAnsi="ＭＳ 明朝" w:hint="eastAsia"/>
        </w:rPr>
        <w:t xml:space="preserve">　委任状（入札・契約権限を委任しない場合は、不要）（相続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 xml:space="preserve">　⑺</w:t>
      </w:r>
      <w:r w:rsidRPr="006045D2">
        <w:rPr>
          <w:rFonts w:ascii="ＭＳ 明朝" w:hAnsi="ＭＳ 明朝" w:hint="eastAsia"/>
        </w:rPr>
        <w:t xml:space="preserve">　営業所一覧表（相続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⑻</w:t>
      </w:r>
      <w:r w:rsidRPr="006045D2">
        <w:rPr>
          <w:rFonts w:ascii="ＭＳ 明朝" w:hAnsi="ＭＳ 明朝" w:hint="eastAsia"/>
        </w:rPr>
        <w:t xml:space="preserve">　口座振替依頼書（相続人）</w:t>
      </w:r>
    </w:p>
    <w:p w:rsidR="004C0B21" w:rsidRPr="006045D2" w:rsidRDefault="004C0B21" w:rsidP="004C0B21">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⑼</w:t>
      </w:r>
      <w:r w:rsidRPr="006045D2">
        <w:rPr>
          <w:rFonts w:ascii="ＭＳ 明朝" w:hAnsi="ＭＳ 明朝" w:hint="eastAsia"/>
        </w:rPr>
        <w:t xml:space="preserve">　営業所等調書兼実態調査同意書（入札・契約権限を有する者が属する営業所が本市の区域内に所在しない場合は、不要）（相続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⑽</w:t>
      </w:r>
      <w:r w:rsidRPr="006045D2">
        <w:rPr>
          <w:rFonts w:ascii="ＭＳ 明朝" w:hAnsi="ＭＳ 明朝" w:hint="eastAsia"/>
        </w:rPr>
        <w:t xml:space="preserve">　建設業廃業届の写し（被相続人）又は相続認可申請書の写し　　　　</w:t>
      </w:r>
      <w:r>
        <w:rPr>
          <w:rFonts w:ascii="ＭＳ 明朝" w:hAnsi="ＭＳ 明朝" w:hint="eastAsia"/>
        </w:rPr>
        <w:t>⑾</w:t>
      </w:r>
      <w:r w:rsidRPr="006045D2">
        <w:rPr>
          <w:rFonts w:ascii="ＭＳ 明朝" w:hAnsi="ＭＳ 明朝" w:hint="eastAsia"/>
        </w:rPr>
        <w:t xml:space="preserve">　登録カード（相続人）</w:t>
      </w:r>
      <w:r>
        <w:rPr>
          <w:rFonts w:ascii="ＭＳ 明朝" w:hAnsi="ＭＳ 明朝" w:hint="eastAsia"/>
        </w:rPr>
        <w:t xml:space="preserve">　　</w:t>
      </w:r>
      <w:r w:rsidRPr="006045D2">
        <w:rPr>
          <w:rFonts w:ascii="ＭＳ 明朝" w:hAnsi="ＭＳ 明朝" w:hint="eastAsia"/>
        </w:rPr>
        <w:t xml:space="preserve">　</w:t>
      </w:r>
      <w:r>
        <w:rPr>
          <w:rFonts w:ascii="ＭＳ 明朝" w:hAnsi="ＭＳ 明朝" w:hint="eastAsia"/>
        </w:rPr>
        <w:t>⑿</w:t>
      </w:r>
      <w:r w:rsidRPr="006045D2">
        <w:rPr>
          <w:rFonts w:ascii="ＭＳ 明朝" w:hAnsi="ＭＳ 明朝" w:hint="eastAsia"/>
        </w:rPr>
        <w:t xml:space="preserve">　承継工種に係る建設業許可を承継人が新規申請する場合にあっては、建設業許可申請書（本体及び添付書類）の写し（相続人）</w:t>
      </w:r>
    </w:p>
    <w:p w:rsidR="004C0B21" w:rsidRPr="006045D2" w:rsidRDefault="004C0B21" w:rsidP="004C0B21">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ＭＳ 明朝" w:hAnsi="ＭＳ 明朝" w:hint="eastAsia"/>
        </w:rPr>
        <w:t>⒀</w:t>
      </w:r>
      <w:r w:rsidRPr="006045D2">
        <w:rPr>
          <w:rFonts w:ascii="ＭＳ 明朝" w:hAnsi="ＭＳ 明朝" w:hint="eastAsia"/>
        </w:rPr>
        <w:t xml:space="preserve">　事業承継同意書（相続人）</w:t>
      </w:r>
      <w:r>
        <w:rPr>
          <w:rFonts w:ascii="ＭＳ 明朝" w:hAnsi="ＭＳ 明朝" w:hint="eastAsia"/>
        </w:rPr>
        <w:t xml:space="preserve">　</w:t>
      </w:r>
      <w:r w:rsidRPr="006045D2">
        <w:rPr>
          <w:rFonts w:ascii="ＭＳ 明朝" w:hAnsi="ＭＳ 明朝" w:hint="eastAsia"/>
        </w:rPr>
        <w:t xml:space="preserve">　</w:t>
      </w:r>
      <w:r>
        <w:rPr>
          <w:rFonts w:asciiTheme="minorEastAsia" w:hAnsiTheme="minorEastAsia" w:hint="eastAsia"/>
        </w:rPr>
        <w:t>⒁</w:t>
      </w:r>
      <w:r w:rsidRPr="006045D2">
        <w:rPr>
          <w:rFonts w:ascii="ＭＳ 明朝" w:hAnsi="ＭＳ 明朝" w:hint="eastAsia"/>
        </w:rPr>
        <w:t xml:space="preserve">　戸籍謄本の写し（相続人）（被相続人）</w:t>
      </w:r>
    </w:p>
    <w:p w:rsidR="004C0B21" w:rsidRDefault="004C0B21" w:rsidP="004C0B21">
      <w:pPr>
        <w:spacing w:line="320" w:lineRule="exact"/>
        <w:ind w:left="420" w:hangingChars="200" w:hanging="420"/>
        <w:rPr>
          <w:rFonts w:ascii="ＭＳ 明朝" w:hAnsi="ＭＳ 明朝"/>
        </w:rPr>
      </w:pPr>
      <w:r w:rsidRPr="006045D2">
        <w:rPr>
          <w:rFonts w:ascii="ＭＳ 明朝" w:hAnsi="ＭＳ 明朝" w:hint="eastAsia"/>
        </w:rPr>
        <w:t xml:space="preserve">　</w:t>
      </w:r>
      <w:r>
        <w:rPr>
          <w:rFonts w:asciiTheme="minorEastAsia" w:hAnsiTheme="minorEastAsia" w:hint="eastAsia"/>
        </w:rPr>
        <w:t>⒂</w:t>
      </w:r>
      <w:r w:rsidRPr="006045D2">
        <w:rPr>
          <w:rFonts w:ascii="ＭＳ 明朝" w:hAnsi="ＭＳ 明朝" w:hint="eastAsia"/>
        </w:rPr>
        <w:t xml:space="preserve">　</w:t>
      </w:r>
      <w:r w:rsidRPr="006045D2">
        <w:rPr>
          <w:rFonts w:asciiTheme="minorEastAsia" w:hAnsiTheme="minorEastAsia" w:hint="eastAsia"/>
        </w:rPr>
        <w:t>申請日において審査基準日から１年７か月を経過しない最新の</w:t>
      </w:r>
      <w:r w:rsidRPr="006045D2">
        <w:rPr>
          <w:rFonts w:ascii="ＭＳ 明朝" w:hAnsi="ＭＳ 明朝" w:hint="eastAsia"/>
        </w:rPr>
        <w:t xml:space="preserve">経営規模等評価結果通知書総合評定値通知書の写し（被相続人）　　　　</w:t>
      </w:r>
      <w:r>
        <w:rPr>
          <w:rFonts w:asciiTheme="minorEastAsia" w:hAnsiTheme="minorEastAsia" w:hint="eastAsia"/>
        </w:rPr>
        <w:t>⒃</w:t>
      </w:r>
      <w:r w:rsidRPr="006045D2">
        <w:rPr>
          <w:rFonts w:ascii="ＭＳ 明朝" w:hAnsi="ＭＳ 明朝" w:hint="eastAsia"/>
        </w:rPr>
        <w:t xml:space="preserve">　その他市長が必要と認める書類</w:t>
      </w:r>
    </w:p>
    <w:p w:rsidR="004C0B21" w:rsidRDefault="004C0B21" w:rsidP="004C0B21">
      <w:pPr>
        <w:spacing w:line="320" w:lineRule="exact"/>
        <w:ind w:left="420" w:hangingChars="200" w:hanging="420"/>
        <w:rPr>
          <w:rFonts w:ascii="ＭＳ 明朝" w:hAnsi="ＭＳ 明朝"/>
        </w:rPr>
      </w:pPr>
    </w:p>
    <w:p w:rsidR="004C0B21" w:rsidRDefault="004C0B21" w:rsidP="004C0B21">
      <w:r>
        <w:rPr>
          <w:rFonts w:hint="eastAsia"/>
          <w:noProof/>
        </w:rPr>
        <mc:AlternateContent>
          <mc:Choice Requires="wps">
            <w:drawing>
              <wp:anchor distT="0" distB="0" distL="114300" distR="114300" simplePos="0" relativeHeight="251659264" behindDoc="0" locked="0" layoutInCell="1" allowOverlap="1" wp14:anchorId="7FA09DB4" wp14:editId="4FCF0930">
                <wp:simplePos x="0" y="0"/>
                <wp:positionH relativeFrom="margin">
                  <wp:posOffset>-3810</wp:posOffset>
                </wp:positionH>
                <wp:positionV relativeFrom="paragraph">
                  <wp:posOffset>230505</wp:posOffset>
                </wp:positionV>
                <wp:extent cx="4733925" cy="4857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47339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B21" w:rsidRPr="00CC2B13" w:rsidRDefault="004C0B21" w:rsidP="004C0B21">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9DB4" id="正方形/長方形 5" o:spid="_x0000_s1026" style="position:absolute;left:0;text-align:left;margin-left:-.3pt;margin-top:18.15pt;width:372.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" fillcolor="white [3201]" strokecolor="black [3213]" strokeweight="1pt">
                <v:textbox>
                  <w:txbxContent>
                    <w:p w:rsidR="004C0B21" w:rsidRPr="00CC2B13" w:rsidRDefault="004C0B21" w:rsidP="004C0B21">
                      <w:pPr>
                        <w:rPr>
                          <w:sz w:val="20"/>
                          <w:szCs w:val="20"/>
                        </w:rPr>
                      </w:pPr>
                      <w:r w:rsidRPr="00CC2B13">
                        <w:rPr>
                          <w:rFonts w:hint="eastAsia"/>
                          <w:sz w:val="20"/>
                          <w:szCs w:val="20"/>
                        </w:rPr>
                        <w:t>提出</w:t>
                      </w:r>
                      <w:r>
                        <w:rPr>
                          <w:rFonts w:hint="eastAsia"/>
                          <w:sz w:val="20"/>
                          <w:szCs w:val="20"/>
                        </w:rPr>
                        <w:t>者本人</w:t>
                      </w:r>
                      <w:r w:rsidRPr="00CC2B13">
                        <w:rPr>
                          <w:sz w:val="20"/>
                          <w:szCs w:val="20"/>
                        </w:rPr>
                        <w:t>確認</w:t>
                      </w:r>
                      <w:r>
                        <w:rPr>
                          <w:rFonts w:hint="eastAsia"/>
                          <w:sz w:val="20"/>
                          <w:szCs w:val="20"/>
                        </w:rPr>
                        <w:t>等</w:t>
                      </w:r>
                      <w:r w:rsidRPr="00CC2B13">
                        <w:rPr>
                          <w:sz w:val="20"/>
                          <w:szCs w:val="20"/>
                        </w:rPr>
                        <w:t>済</w:t>
                      </w:r>
                      <w:r w:rsidRPr="00CC2B13">
                        <w:rPr>
                          <w:rFonts w:hint="eastAsia"/>
                          <w:sz w:val="20"/>
                          <w:szCs w:val="20"/>
                        </w:rPr>
                        <w:t>（</w:t>
                      </w:r>
                      <w:r>
                        <w:rPr>
                          <w:rFonts w:hint="eastAsia"/>
                          <w:sz w:val="20"/>
                          <w:szCs w:val="20"/>
                        </w:rPr>
                        <w:t>提出</w:t>
                      </w:r>
                      <w:r w:rsidRPr="00CC2B13">
                        <w:rPr>
                          <w:sz w:val="20"/>
                          <w:szCs w:val="20"/>
                        </w:rPr>
                        <w:t>者：</w:t>
                      </w:r>
                      <w:r>
                        <w:rPr>
                          <w:rFonts w:hint="eastAsia"/>
                          <w:sz w:val="20"/>
                          <w:szCs w:val="20"/>
                        </w:rPr>
                        <w:t xml:space="preserve">　　</w:t>
                      </w:r>
                      <w:r w:rsidRPr="00CC2B13">
                        <w:rPr>
                          <w:sz w:val="20"/>
                          <w:szCs w:val="20"/>
                        </w:rPr>
                        <w:t xml:space="preserve">　</w:t>
                      </w:r>
                      <w:r>
                        <w:rPr>
                          <w:rFonts w:hint="eastAsia"/>
                          <w:sz w:val="20"/>
                          <w:szCs w:val="20"/>
                        </w:rPr>
                        <w:t xml:space="preserve">　　　　</w:t>
                      </w:r>
                      <w:r w:rsidRPr="00CC2B13">
                        <w:rPr>
                          <w:rFonts w:hint="eastAsia"/>
                          <w:sz w:val="20"/>
                          <w:szCs w:val="20"/>
                        </w:rPr>
                        <w:t>、</w:t>
                      </w:r>
                      <w:r>
                        <w:rPr>
                          <w:rFonts w:hint="eastAsia"/>
                          <w:sz w:val="20"/>
                          <w:szCs w:val="20"/>
                        </w:rPr>
                        <w:t>広島市</w:t>
                      </w:r>
                      <w:r w:rsidRPr="00CC2B13">
                        <w:rPr>
                          <w:sz w:val="20"/>
                          <w:szCs w:val="20"/>
                        </w:rPr>
                        <w:t>確認者：</w:t>
                      </w:r>
                      <w:r>
                        <w:rPr>
                          <w:rFonts w:hint="eastAsia"/>
                          <w:sz w:val="20"/>
                          <w:szCs w:val="20"/>
                        </w:rPr>
                        <w:t xml:space="preserve">　　</w:t>
                      </w:r>
                      <w:r w:rsidRPr="00CC2B13">
                        <w:rPr>
                          <w:rFonts w:hint="eastAsia"/>
                          <w:sz w:val="20"/>
                          <w:szCs w:val="20"/>
                        </w:rPr>
                        <w:t xml:space="preserve">　</w:t>
                      </w:r>
                      <w:r>
                        <w:rPr>
                          <w:rFonts w:hint="eastAsia"/>
                          <w:sz w:val="20"/>
                          <w:szCs w:val="20"/>
                        </w:rPr>
                        <w:t xml:space="preserve">　　　　</w:t>
                      </w:r>
                      <w:r w:rsidRPr="00CC2B13">
                        <w:rPr>
                          <w:rFonts w:hint="eastAsia"/>
                          <w:sz w:val="20"/>
                          <w:szCs w:val="20"/>
                        </w:rPr>
                        <w:t>）</w:t>
                      </w:r>
                    </w:p>
                  </w:txbxContent>
                </v:textbox>
                <w10:wrap anchorx="margin"/>
              </v:rect>
            </w:pict>
          </mc:Fallback>
        </mc:AlternateContent>
      </w:r>
      <w:r>
        <w:rPr>
          <w:rFonts w:hint="eastAsia"/>
        </w:rPr>
        <w:t>※広島市使用欄</w:t>
      </w:r>
    </w:p>
    <w:p w:rsidR="004C0B21" w:rsidRDefault="004C0B21" w:rsidP="004C0B21"/>
    <w:p w:rsidR="004C0B21" w:rsidRDefault="004C0B21" w:rsidP="004C0B21"/>
    <w:p w:rsidR="004C0B21" w:rsidRPr="006045D2" w:rsidRDefault="004C0B21" w:rsidP="004C0B21">
      <w:pPr>
        <w:spacing w:line="320" w:lineRule="exact"/>
        <w:ind w:left="420" w:hangingChars="200" w:hanging="420"/>
        <w:rPr>
          <w:rFonts w:ascii="ＭＳ 明朝" w:hAnsi="ＭＳ 明朝"/>
        </w:rPr>
      </w:pPr>
    </w:p>
    <w:p w:rsidR="00C04519" w:rsidRPr="004C0B21" w:rsidRDefault="00C04519" w:rsidP="004C0B21">
      <w:bookmarkStart w:id="0" w:name="_GoBack"/>
      <w:bookmarkEnd w:id="0"/>
    </w:p>
    <w:sectPr w:rsidR="00C04519" w:rsidRPr="004C0B21" w:rsidSect="007C6AD3">
      <w:headerReference w:type="default" r:id="rId8"/>
      <w:pgSz w:w="11906" w:h="16838"/>
      <w:pgMar w:top="1077" w:right="566" w:bottom="540" w:left="1620" w:header="851" w:footer="284"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2BD" w:rsidRDefault="006432BD" w:rsidP="00F11854">
      <w:r>
        <w:separator/>
      </w:r>
    </w:p>
  </w:endnote>
  <w:endnote w:type="continuationSeparator" w:id="0">
    <w:p w:rsidR="006432BD" w:rsidRDefault="006432BD" w:rsidP="00F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2BD" w:rsidRDefault="006432BD" w:rsidP="00F11854">
      <w:r>
        <w:separator/>
      </w:r>
    </w:p>
  </w:footnote>
  <w:footnote w:type="continuationSeparator" w:id="0">
    <w:p w:rsidR="006432BD" w:rsidRDefault="006432BD" w:rsidP="00F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BD" w:rsidRDefault="006432BD" w:rsidP="00C04519">
    <w:pPr>
      <w:pStyle w:val="aa"/>
      <w:tabs>
        <w:tab w:val="clear" w:pos="8504"/>
        <w:tab w:val="right" w:pos="8820"/>
      </w:tabs>
      <w:ind w:rightChars="-150" w:right="-31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6BB"/>
    <w:rsid w:val="00000374"/>
    <w:rsid w:val="000013E0"/>
    <w:rsid w:val="00001766"/>
    <w:rsid w:val="00006CE6"/>
    <w:rsid w:val="00013693"/>
    <w:rsid w:val="0001400B"/>
    <w:rsid w:val="00023B23"/>
    <w:rsid w:val="000271D8"/>
    <w:rsid w:val="00027D5B"/>
    <w:rsid w:val="000306AF"/>
    <w:rsid w:val="0003081F"/>
    <w:rsid w:val="00033134"/>
    <w:rsid w:val="00035E82"/>
    <w:rsid w:val="00057094"/>
    <w:rsid w:val="0007240D"/>
    <w:rsid w:val="00072D1F"/>
    <w:rsid w:val="000A3115"/>
    <w:rsid w:val="000C1DC0"/>
    <w:rsid w:val="000C4414"/>
    <w:rsid w:val="000D015D"/>
    <w:rsid w:val="000D2052"/>
    <w:rsid w:val="000E020D"/>
    <w:rsid w:val="000F015E"/>
    <w:rsid w:val="000F3B95"/>
    <w:rsid w:val="001161FF"/>
    <w:rsid w:val="00116928"/>
    <w:rsid w:val="0012355B"/>
    <w:rsid w:val="00132BE9"/>
    <w:rsid w:val="00155451"/>
    <w:rsid w:val="00163B0C"/>
    <w:rsid w:val="00170228"/>
    <w:rsid w:val="0017534F"/>
    <w:rsid w:val="00180EBF"/>
    <w:rsid w:val="00192708"/>
    <w:rsid w:val="00192A08"/>
    <w:rsid w:val="00195B73"/>
    <w:rsid w:val="001A1659"/>
    <w:rsid w:val="001A17A4"/>
    <w:rsid w:val="001A556B"/>
    <w:rsid w:val="001C0B6A"/>
    <w:rsid w:val="001D5596"/>
    <w:rsid w:val="001E3990"/>
    <w:rsid w:val="001F39C6"/>
    <w:rsid w:val="001F5544"/>
    <w:rsid w:val="00204F7D"/>
    <w:rsid w:val="00207E65"/>
    <w:rsid w:val="002160FB"/>
    <w:rsid w:val="0023226B"/>
    <w:rsid w:val="00244824"/>
    <w:rsid w:val="00251B61"/>
    <w:rsid w:val="00257CC8"/>
    <w:rsid w:val="00271FE7"/>
    <w:rsid w:val="0028457E"/>
    <w:rsid w:val="00290D24"/>
    <w:rsid w:val="00296876"/>
    <w:rsid w:val="00296F1E"/>
    <w:rsid w:val="002A24FB"/>
    <w:rsid w:val="002A54A0"/>
    <w:rsid w:val="002A59BA"/>
    <w:rsid w:val="002B27E8"/>
    <w:rsid w:val="002C67B0"/>
    <w:rsid w:val="002D20E7"/>
    <w:rsid w:val="002E46C7"/>
    <w:rsid w:val="0031648F"/>
    <w:rsid w:val="00321406"/>
    <w:rsid w:val="00372685"/>
    <w:rsid w:val="00375DA4"/>
    <w:rsid w:val="003834A5"/>
    <w:rsid w:val="00384858"/>
    <w:rsid w:val="003A6CCF"/>
    <w:rsid w:val="003B144A"/>
    <w:rsid w:val="003C04F0"/>
    <w:rsid w:val="003C2FFF"/>
    <w:rsid w:val="003D27A3"/>
    <w:rsid w:val="003E08EC"/>
    <w:rsid w:val="003E1B79"/>
    <w:rsid w:val="003E3C8F"/>
    <w:rsid w:val="003F20A7"/>
    <w:rsid w:val="003F3136"/>
    <w:rsid w:val="00400D1A"/>
    <w:rsid w:val="0040785B"/>
    <w:rsid w:val="00422123"/>
    <w:rsid w:val="004222DF"/>
    <w:rsid w:val="004231B5"/>
    <w:rsid w:val="00430C87"/>
    <w:rsid w:val="004378A6"/>
    <w:rsid w:val="0044092A"/>
    <w:rsid w:val="00455BD0"/>
    <w:rsid w:val="00475360"/>
    <w:rsid w:val="00492D36"/>
    <w:rsid w:val="004972C0"/>
    <w:rsid w:val="00497437"/>
    <w:rsid w:val="004A09F7"/>
    <w:rsid w:val="004A463F"/>
    <w:rsid w:val="004B166F"/>
    <w:rsid w:val="004C0B21"/>
    <w:rsid w:val="004C1439"/>
    <w:rsid w:val="004C4379"/>
    <w:rsid w:val="004D04E2"/>
    <w:rsid w:val="004E3BCA"/>
    <w:rsid w:val="004E749B"/>
    <w:rsid w:val="004F30E3"/>
    <w:rsid w:val="0050520C"/>
    <w:rsid w:val="00510205"/>
    <w:rsid w:val="0052040F"/>
    <w:rsid w:val="00535382"/>
    <w:rsid w:val="00540532"/>
    <w:rsid w:val="005407DC"/>
    <w:rsid w:val="00540C8B"/>
    <w:rsid w:val="005629DF"/>
    <w:rsid w:val="00567ACD"/>
    <w:rsid w:val="0058352D"/>
    <w:rsid w:val="005900EB"/>
    <w:rsid w:val="00592332"/>
    <w:rsid w:val="00595527"/>
    <w:rsid w:val="00595873"/>
    <w:rsid w:val="005A1BE1"/>
    <w:rsid w:val="005A293D"/>
    <w:rsid w:val="005A3A65"/>
    <w:rsid w:val="005A5837"/>
    <w:rsid w:val="005B1A63"/>
    <w:rsid w:val="005C1446"/>
    <w:rsid w:val="005C1DFB"/>
    <w:rsid w:val="005C3C3C"/>
    <w:rsid w:val="005D607D"/>
    <w:rsid w:val="006045B8"/>
    <w:rsid w:val="00610704"/>
    <w:rsid w:val="00641C76"/>
    <w:rsid w:val="006432BD"/>
    <w:rsid w:val="00673037"/>
    <w:rsid w:val="006C576B"/>
    <w:rsid w:val="006D7AE5"/>
    <w:rsid w:val="006E4D5A"/>
    <w:rsid w:val="007067C5"/>
    <w:rsid w:val="00712BBB"/>
    <w:rsid w:val="00722864"/>
    <w:rsid w:val="0073601E"/>
    <w:rsid w:val="00740519"/>
    <w:rsid w:val="0075645D"/>
    <w:rsid w:val="007616F6"/>
    <w:rsid w:val="00764C0C"/>
    <w:rsid w:val="00776DB0"/>
    <w:rsid w:val="00777E5E"/>
    <w:rsid w:val="00780DE3"/>
    <w:rsid w:val="00784BB9"/>
    <w:rsid w:val="007A5B6E"/>
    <w:rsid w:val="007B2B07"/>
    <w:rsid w:val="007C11A3"/>
    <w:rsid w:val="007C6AD3"/>
    <w:rsid w:val="007D486A"/>
    <w:rsid w:val="007F3EF6"/>
    <w:rsid w:val="00801FCD"/>
    <w:rsid w:val="00804BFE"/>
    <w:rsid w:val="0081035B"/>
    <w:rsid w:val="00817C48"/>
    <w:rsid w:val="00830190"/>
    <w:rsid w:val="00835088"/>
    <w:rsid w:val="008578BC"/>
    <w:rsid w:val="008656BB"/>
    <w:rsid w:val="0087069F"/>
    <w:rsid w:val="00874062"/>
    <w:rsid w:val="0087475A"/>
    <w:rsid w:val="008944AD"/>
    <w:rsid w:val="008A4954"/>
    <w:rsid w:val="008A5329"/>
    <w:rsid w:val="008D1423"/>
    <w:rsid w:val="008D6F82"/>
    <w:rsid w:val="008E0DB0"/>
    <w:rsid w:val="008E23DA"/>
    <w:rsid w:val="008E644D"/>
    <w:rsid w:val="0090011C"/>
    <w:rsid w:val="009010C8"/>
    <w:rsid w:val="00911187"/>
    <w:rsid w:val="00916CCE"/>
    <w:rsid w:val="00940AAF"/>
    <w:rsid w:val="00957BCC"/>
    <w:rsid w:val="009762CC"/>
    <w:rsid w:val="00997817"/>
    <w:rsid w:val="009A4330"/>
    <w:rsid w:val="009A4A5E"/>
    <w:rsid w:val="009B1D31"/>
    <w:rsid w:val="009B3727"/>
    <w:rsid w:val="009B6356"/>
    <w:rsid w:val="009E05F2"/>
    <w:rsid w:val="009F1617"/>
    <w:rsid w:val="009F754C"/>
    <w:rsid w:val="00A10CC2"/>
    <w:rsid w:val="00A113C0"/>
    <w:rsid w:val="00A155BF"/>
    <w:rsid w:val="00A25B62"/>
    <w:rsid w:val="00A27C78"/>
    <w:rsid w:val="00A42A9F"/>
    <w:rsid w:val="00A42DEF"/>
    <w:rsid w:val="00A6462F"/>
    <w:rsid w:val="00A65B95"/>
    <w:rsid w:val="00A66669"/>
    <w:rsid w:val="00A707BA"/>
    <w:rsid w:val="00A76EAB"/>
    <w:rsid w:val="00A818D9"/>
    <w:rsid w:val="00A95AE4"/>
    <w:rsid w:val="00AB0140"/>
    <w:rsid w:val="00AB3299"/>
    <w:rsid w:val="00AC4D96"/>
    <w:rsid w:val="00AC6704"/>
    <w:rsid w:val="00AD552E"/>
    <w:rsid w:val="00AE24F4"/>
    <w:rsid w:val="00AE2668"/>
    <w:rsid w:val="00AF59E0"/>
    <w:rsid w:val="00AF751C"/>
    <w:rsid w:val="00B02376"/>
    <w:rsid w:val="00B03C91"/>
    <w:rsid w:val="00B06666"/>
    <w:rsid w:val="00B25185"/>
    <w:rsid w:val="00B31AEE"/>
    <w:rsid w:val="00B32A60"/>
    <w:rsid w:val="00B434D1"/>
    <w:rsid w:val="00B50966"/>
    <w:rsid w:val="00B5260A"/>
    <w:rsid w:val="00B5592E"/>
    <w:rsid w:val="00B63091"/>
    <w:rsid w:val="00B82FB1"/>
    <w:rsid w:val="00B8671A"/>
    <w:rsid w:val="00B953FE"/>
    <w:rsid w:val="00BA4307"/>
    <w:rsid w:val="00BA5791"/>
    <w:rsid w:val="00BC5ACC"/>
    <w:rsid w:val="00BC5B48"/>
    <w:rsid w:val="00BD2105"/>
    <w:rsid w:val="00BE4562"/>
    <w:rsid w:val="00BE4C32"/>
    <w:rsid w:val="00BF4CF7"/>
    <w:rsid w:val="00C04519"/>
    <w:rsid w:val="00C1425C"/>
    <w:rsid w:val="00C403C3"/>
    <w:rsid w:val="00C41612"/>
    <w:rsid w:val="00C503BC"/>
    <w:rsid w:val="00C529AC"/>
    <w:rsid w:val="00C5366B"/>
    <w:rsid w:val="00C60CC6"/>
    <w:rsid w:val="00C67D7F"/>
    <w:rsid w:val="00C704F4"/>
    <w:rsid w:val="00C720AB"/>
    <w:rsid w:val="00C7470A"/>
    <w:rsid w:val="00C849D1"/>
    <w:rsid w:val="00C85E87"/>
    <w:rsid w:val="00C87AC3"/>
    <w:rsid w:val="00C87B6E"/>
    <w:rsid w:val="00CA0B2E"/>
    <w:rsid w:val="00CB1830"/>
    <w:rsid w:val="00CB6C7C"/>
    <w:rsid w:val="00CE4814"/>
    <w:rsid w:val="00CE6E1F"/>
    <w:rsid w:val="00D060AE"/>
    <w:rsid w:val="00D11899"/>
    <w:rsid w:val="00D341CF"/>
    <w:rsid w:val="00D34F50"/>
    <w:rsid w:val="00D354DE"/>
    <w:rsid w:val="00D3754E"/>
    <w:rsid w:val="00D473CA"/>
    <w:rsid w:val="00D60FEA"/>
    <w:rsid w:val="00D677F2"/>
    <w:rsid w:val="00D6796F"/>
    <w:rsid w:val="00D90C5F"/>
    <w:rsid w:val="00D95312"/>
    <w:rsid w:val="00DA2AB6"/>
    <w:rsid w:val="00DA6E22"/>
    <w:rsid w:val="00DB1289"/>
    <w:rsid w:val="00DE057E"/>
    <w:rsid w:val="00DF170A"/>
    <w:rsid w:val="00E26EF1"/>
    <w:rsid w:val="00E30E76"/>
    <w:rsid w:val="00E45638"/>
    <w:rsid w:val="00E5244E"/>
    <w:rsid w:val="00E53C85"/>
    <w:rsid w:val="00E56E7D"/>
    <w:rsid w:val="00E57E1F"/>
    <w:rsid w:val="00E64D85"/>
    <w:rsid w:val="00E67DFB"/>
    <w:rsid w:val="00E76DCD"/>
    <w:rsid w:val="00E813C9"/>
    <w:rsid w:val="00E97257"/>
    <w:rsid w:val="00EA2036"/>
    <w:rsid w:val="00EB4BCD"/>
    <w:rsid w:val="00EC02AB"/>
    <w:rsid w:val="00EC2F39"/>
    <w:rsid w:val="00EC6A06"/>
    <w:rsid w:val="00ED517E"/>
    <w:rsid w:val="00F025C2"/>
    <w:rsid w:val="00F049C3"/>
    <w:rsid w:val="00F11854"/>
    <w:rsid w:val="00F17D75"/>
    <w:rsid w:val="00F21A0E"/>
    <w:rsid w:val="00F21DAA"/>
    <w:rsid w:val="00F505BC"/>
    <w:rsid w:val="00F51043"/>
    <w:rsid w:val="00F55CBC"/>
    <w:rsid w:val="00F56C91"/>
    <w:rsid w:val="00F617E1"/>
    <w:rsid w:val="00F6520B"/>
    <w:rsid w:val="00F66C45"/>
    <w:rsid w:val="00F67D49"/>
    <w:rsid w:val="00F750FD"/>
    <w:rsid w:val="00F93FFD"/>
    <w:rsid w:val="00F95411"/>
    <w:rsid w:val="00F96879"/>
    <w:rsid w:val="00FA3001"/>
    <w:rsid w:val="00FB6CBF"/>
    <w:rsid w:val="00FC2F52"/>
    <w:rsid w:val="00FC4725"/>
    <w:rsid w:val="00FD7545"/>
    <w:rsid w:val="00FE3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D94216D-77D1-4B7F-A560-5C299293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1A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1AEE"/>
    <w:rPr>
      <w:rFonts w:asciiTheme="majorHAnsi" w:eastAsiaTheme="majorEastAsia" w:hAnsiTheme="majorHAnsi" w:cstheme="majorBidi"/>
      <w:sz w:val="18"/>
      <w:szCs w:val="18"/>
    </w:rPr>
  </w:style>
  <w:style w:type="table" w:styleId="a5">
    <w:name w:val="Table Grid"/>
    <w:basedOn w:val="a1"/>
    <w:rsid w:val="00F025C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rsid w:val="00540532"/>
    <w:pPr>
      <w:jc w:val="center"/>
    </w:pPr>
    <w:rPr>
      <w:rFonts w:ascii="Century" w:eastAsia="ＭＳ 明朝" w:hAnsi="Century" w:cs="Times New Roman"/>
      <w:szCs w:val="24"/>
    </w:rPr>
  </w:style>
  <w:style w:type="character" w:customStyle="1" w:styleId="a7">
    <w:name w:val="記 (文字)"/>
    <w:basedOn w:val="a0"/>
    <w:link w:val="a6"/>
    <w:rsid w:val="00540532"/>
    <w:rPr>
      <w:rFonts w:ascii="Century" w:eastAsia="ＭＳ 明朝" w:hAnsi="Century" w:cs="Times New Roman"/>
      <w:szCs w:val="24"/>
    </w:rPr>
  </w:style>
  <w:style w:type="paragraph" w:styleId="a8">
    <w:name w:val="Closing"/>
    <w:basedOn w:val="a"/>
    <w:link w:val="a9"/>
    <w:rsid w:val="00540532"/>
    <w:pPr>
      <w:jc w:val="right"/>
    </w:pPr>
    <w:rPr>
      <w:rFonts w:ascii="Century" w:eastAsia="ＭＳ 明朝" w:hAnsi="Century" w:cs="Times New Roman"/>
      <w:szCs w:val="24"/>
    </w:rPr>
  </w:style>
  <w:style w:type="character" w:customStyle="1" w:styleId="a9">
    <w:name w:val="結語 (文字)"/>
    <w:basedOn w:val="a0"/>
    <w:link w:val="a8"/>
    <w:rsid w:val="00540532"/>
    <w:rPr>
      <w:rFonts w:ascii="Century" w:eastAsia="ＭＳ 明朝" w:hAnsi="Century" w:cs="Times New Roman"/>
      <w:szCs w:val="24"/>
    </w:rPr>
  </w:style>
  <w:style w:type="paragraph" w:styleId="aa">
    <w:name w:val="header"/>
    <w:basedOn w:val="a"/>
    <w:link w:val="ab"/>
    <w:unhideWhenUsed/>
    <w:rsid w:val="00F11854"/>
    <w:pPr>
      <w:tabs>
        <w:tab w:val="center" w:pos="4252"/>
        <w:tab w:val="right" w:pos="8504"/>
      </w:tabs>
      <w:snapToGrid w:val="0"/>
    </w:pPr>
  </w:style>
  <w:style w:type="character" w:customStyle="1" w:styleId="ab">
    <w:name w:val="ヘッダー (文字)"/>
    <w:basedOn w:val="a0"/>
    <w:link w:val="aa"/>
    <w:uiPriority w:val="99"/>
    <w:rsid w:val="00F11854"/>
  </w:style>
  <w:style w:type="paragraph" w:styleId="ac">
    <w:name w:val="footer"/>
    <w:basedOn w:val="a"/>
    <w:link w:val="ad"/>
    <w:unhideWhenUsed/>
    <w:rsid w:val="00F11854"/>
    <w:pPr>
      <w:tabs>
        <w:tab w:val="center" w:pos="4252"/>
        <w:tab w:val="right" w:pos="8504"/>
      </w:tabs>
      <w:snapToGrid w:val="0"/>
    </w:pPr>
  </w:style>
  <w:style w:type="character" w:customStyle="1" w:styleId="ad">
    <w:name w:val="フッター (文字)"/>
    <w:basedOn w:val="a0"/>
    <w:link w:val="ac"/>
    <w:uiPriority w:val="99"/>
    <w:rsid w:val="00F1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89940">
      <w:bodyDiv w:val="1"/>
      <w:marLeft w:val="0"/>
      <w:marRight w:val="0"/>
      <w:marTop w:val="0"/>
      <w:marBottom w:val="0"/>
      <w:divBdr>
        <w:top w:val="none" w:sz="0" w:space="0" w:color="auto"/>
        <w:left w:val="none" w:sz="0" w:space="0" w:color="auto"/>
        <w:bottom w:val="none" w:sz="0" w:space="0" w:color="auto"/>
        <w:right w:val="none" w:sz="0" w:space="0" w:color="auto"/>
      </w:divBdr>
      <w:divsChild>
        <w:div w:id="1539467051">
          <w:marLeft w:val="230"/>
          <w:marRight w:val="0"/>
          <w:marTop w:val="0"/>
          <w:marBottom w:val="0"/>
          <w:divBdr>
            <w:top w:val="none" w:sz="0" w:space="0" w:color="auto"/>
            <w:left w:val="none" w:sz="0" w:space="0" w:color="auto"/>
            <w:bottom w:val="none" w:sz="0" w:space="0" w:color="auto"/>
            <w:right w:val="none" w:sz="0" w:space="0" w:color="auto"/>
          </w:divBdr>
        </w:div>
        <w:div w:id="2029405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5FBB-7D92-48DE-BDBA-908161FF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内 敏弘</dc:creator>
  <cp:lastModifiedBy>C20191205</cp:lastModifiedBy>
  <cp:revision>4</cp:revision>
  <cp:lastPrinted>2014-01-28T02:28:00Z</cp:lastPrinted>
  <dcterms:created xsi:type="dcterms:W3CDTF">2021-06-07T04:03:00Z</dcterms:created>
  <dcterms:modified xsi:type="dcterms:W3CDTF">2021-08-30T08:23:00Z</dcterms:modified>
</cp:coreProperties>
</file>